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C8E" w14:textId="4438A5BF" w:rsidR="009538AF" w:rsidRDefault="00805950" w:rsidP="00805950">
      <w:pPr>
        <w:jc w:val="center"/>
        <w:rPr>
          <w:sz w:val="28"/>
          <w:szCs w:val="28"/>
        </w:rPr>
      </w:pPr>
      <w:r w:rsidRPr="00805950">
        <w:rPr>
          <w:sz w:val="28"/>
          <w:szCs w:val="28"/>
        </w:rPr>
        <w:t xml:space="preserve">Лабараторная работа </w:t>
      </w:r>
      <w:r w:rsidR="001D0DA9">
        <w:rPr>
          <w:sz w:val="28"/>
          <w:szCs w:val="28"/>
        </w:rPr>
        <w:t>2</w:t>
      </w:r>
    </w:p>
    <w:p w14:paraId="4C3B771D" w14:textId="0CE41185" w:rsidR="001D0DA9" w:rsidRPr="00805950" w:rsidRDefault="001D0DA9" w:rsidP="00805950">
      <w:pPr>
        <w:jc w:val="center"/>
        <w:rPr>
          <w:sz w:val="28"/>
          <w:szCs w:val="28"/>
        </w:rPr>
      </w:pPr>
      <w:r w:rsidRPr="001D0DA9">
        <w:rPr>
          <w:sz w:val="28"/>
          <w:szCs w:val="28"/>
        </w:rPr>
        <w:t>Принципы объектно-ориентированного программирования</w:t>
      </w:r>
    </w:p>
    <w:p w14:paraId="77F8E9AD" w14:textId="7B18CECA" w:rsidR="001D0DA9" w:rsidRPr="001D0DA9" w:rsidRDefault="001D0DA9" w:rsidP="001D0DA9">
      <w:pPr>
        <w:ind w:firstLine="709"/>
        <w:rPr>
          <w:sz w:val="28"/>
          <w:szCs w:val="28"/>
        </w:rPr>
      </w:pPr>
      <w:r w:rsidRPr="001D0DA9">
        <w:rPr>
          <w:sz w:val="28"/>
          <w:szCs w:val="28"/>
        </w:rPr>
        <w:t>Задание 1</w:t>
      </w:r>
      <w:r>
        <w:rPr>
          <w:sz w:val="28"/>
          <w:szCs w:val="28"/>
        </w:rPr>
        <w:t xml:space="preserve">. </w:t>
      </w:r>
      <w:r w:rsidRPr="001D0DA9">
        <w:rPr>
          <w:sz w:val="28"/>
          <w:szCs w:val="28"/>
        </w:rPr>
        <w:t>Даны два числа. Найти их сумму, разность, произведение, а</w:t>
      </w:r>
    </w:p>
    <w:p w14:paraId="6919D5FF" w14:textId="23297AC0" w:rsidR="001363EC" w:rsidRDefault="001D0DA9" w:rsidP="001D0DA9">
      <w:pPr>
        <w:ind w:firstLine="709"/>
        <w:rPr>
          <w:sz w:val="28"/>
          <w:szCs w:val="28"/>
        </w:rPr>
      </w:pPr>
      <w:r w:rsidRPr="001D0DA9">
        <w:rPr>
          <w:sz w:val="28"/>
          <w:szCs w:val="28"/>
        </w:rPr>
        <w:t>также частное от деления первого числа на второе.</w:t>
      </w:r>
    </w:p>
    <w:p w14:paraId="4C719B8C" w14:textId="449B31AB" w:rsidR="000E779A" w:rsidRDefault="00805950" w:rsidP="001D0D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1D0DA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1D0DA9">
        <w:rPr>
          <w:sz w:val="28"/>
          <w:szCs w:val="28"/>
        </w:rPr>
        <w:t>:</w:t>
      </w:r>
    </w:p>
    <w:p w14:paraId="43C7098F" w14:textId="77777777" w:rsidR="001D0DA9" w:rsidRDefault="001D0DA9" w:rsidP="001D0DA9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10CD4B16" w14:textId="77777777" w:rsidR="001D0DA9" w:rsidRPr="001D0DA9" w:rsidRDefault="001D0DA9" w:rsidP="001D0DA9">
      <w:pPr>
        <w:ind w:firstLine="709"/>
        <w:rPr>
          <w:sz w:val="28"/>
          <w:szCs w:val="28"/>
        </w:rPr>
      </w:pPr>
    </w:p>
    <w:p w14:paraId="70DA13FF" w14:textId="77777777" w:rsidR="001D0DA9" w:rsidRPr="001D0DA9" w:rsidRDefault="001D0DA9" w:rsidP="001D0DA9">
      <w:pPr>
        <w:autoSpaceDE w:val="0"/>
        <w:autoSpaceDN w:val="0"/>
        <w:adjustRightInd w:val="0"/>
        <w:ind w:left="709" w:right="70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0DA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0DA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793E1A4E" w14:textId="77777777" w:rsidR="001D0DA9" w:rsidRPr="001D0DA9" w:rsidRDefault="001D0DA9" w:rsidP="001D0DA9">
      <w:pPr>
        <w:autoSpaceDE w:val="0"/>
        <w:autoSpaceDN w:val="0"/>
        <w:adjustRightInd w:val="0"/>
        <w:ind w:left="709" w:right="70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E841CFE" w14:textId="77777777" w:rsidR="001D0DA9" w:rsidRPr="001D0DA9" w:rsidRDefault="001D0DA9" w:rsidP="001D0DA9">
      <w:pPr>
        <w:autoSpaceDE w:val="0"/>
        <w:autoSpaceDN w:val="0"/>
        <w:adjustRightInd w:val="0"/>
        <w:ind w:left="709" w:right="70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D0DA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D0DA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0D592374" w14:textId="77777777" w:rsidR="001D0DA9" w:rsidRPr="001D0DA9" w:rsidRDefault="001D0DA9" w:rsidP="001D0DA9">
      <w:pPr>
        <w:autoSpaceDE w:val="0"/>
        <w:autoSpaceDN w:val="0"/>
        <w:adjustRightInd w:val="0"/>
        <w:ind w:left="709" w:right="70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FB1D130" w14:textId="77777777" w:rsidR="001D0DA9" w:rsidRPr="001D0DA9" w:rsidRDefault="001D0DA9" w:rsidP="001D0DA9">
      <w:pPr>
        <w:autoSpaceDE w:val="0"/>
        <w:autoSpaceDN w:val="0"/>
        <w:adjustRightInd w:val="0"/>
        <w:ind w:left="709" w:right="70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0DA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1, num2;</w:t>
      </w:r>
    </w:p>
    <w:p w14:paraId="53B2F32E" w14:textId="77777777" w:rsidR="001D0DA9" w:rsidRPr="001D0DA9" w:rsidRDefault="001D0DA9" w:rsidP="001D0DA9">
      <w:pPr>
        <w:autoSpaceDE w:val="0"/>
        <w:autoSpaceDN w:val="0"/>
        <w:adjustRightInd w:val="0"/>
        <w:ind w:left="709" w:right="70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0DA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(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вое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о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281643" w14:textId="77777777" w:rsidR="001D0DA9" w:rsidRPr="001D0DA9" w:rsidRDefault="001D0DA9" w:rsidP="001D0DA9">
      <w:pPr>
        <w:autoSpaceDE w:val="0"/>
        <w:autoSpaceDN w:val="0"/>
        <w:adjustRightInd w:val="0"/>
        <w:ind w:left="709" w:right="70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num1 = </w:t>
      </w:r>
      <w:r w:rsidRPr="001D0DA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Double(</w:t>
      </w:r>
      <w:r w:rsidRPr="001D0DA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03EAC70F" w14:textId="77777777" w:rsidR="001D0DA9" w:rsidRDefault="001D0DA9" w:rsidP="001D0DA9">
      <w:pPr>
        <w:autoSpaceDE w:val="0"/>
        <w:autoSpaceDN w:val="0"/>
        <w:adjustRightInd w:val="0"/>
        <w:ind w:left="709" w:right="70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второе число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0E33F32" w14:textId="77777777" w:rsidR="001D0DA9" w:rsidRPr="001D0DA9" w:rsidRDefault="001D0DA9" w:rsidP="001D0DA9">
      <w:pPr>
        <w:autoSpaceDE w:val="0"/>
        <w:autoSpaceDN w:val="0"/>
        <w:adjustRightInd w:val="0"/>
        <w:ind w:left="709" w:right="70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um2 = </w:t>
      </w:r>
      <w:r w:rsidRPr="001D0DA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Double(</w:t>
      </w:r>
      <w:r w:rsidRPr="001D0DA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08FC5C93" w14:textId="77777777" w:rsidR="001D0DA9" w:rsidRPr="001D0DA9" w:rsidRDefault="001D0DA9" w:rsidP="001D0DA9">
      <w:pPr>
        <w:autoSpaceDE w:val="0"/>
        <w:autoSpaceDN w:val="0"/>
        <w:adjustRightInd w:val="0"/>
        <w:ind w:left="709" w:right="70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0DA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1D0DA9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умма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um1}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+ 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um2}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um1 + num2}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782D19" w14:textId="77777777" w:rsidR="001D0DA9" w:rsidRPr="001D0DA9" w:rsidRDefault="001D0DA9" w:rsidP="001D0DA9">
      <w:pPr>
        <w:autoSpaceDE w:val="0"/>
        <w:autoSpaceDN w:val="0"/>
        <w:adjustRightInd w:val="0"/>
        <w:ind w:left="709" w:right="70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0DA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ность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um1}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- 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um2}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um1 - num2}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66ECAE" w14:textId="77777777" w:rsidR="001D0DA9" w:rsidRPr="001D0DA9" w:rsidRDefault="001D0DA9" w:rsidP="001D0DA9">
      <w:pPr>
        <w:autoSpaceDE w:val="0"/>
        <w:autoSpaceDN w:val="0"/>
        <w:adjustRightInd w:val="0"/>
        <w:ind w:left="709" w:right="70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0DA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изведение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um1}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* 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um2}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um1 * num2}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4928577" w14:textId="77777777" w:rsidR="001D0DA9" w:rsidRPr="001D0DA9" w:rsidRDefault="001D0DA9" w:rsidP="001D0DA9">
      <w:pPr>
        <w:autoSpaceDE w:val="0"/>
        <w:autoSpaceDN w:val="0"/>
        <w:adjustRightInd w:val="0"/>
        <w:ind w:left="709" w:right="70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D0DA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num2 != 0)</w:t>
      </w:r>
    </w:p>
    <w:p w14:paraId="0416C6D4" w14:textId="77777777" w:rsidR="001D0DA9" w:rsidRPr="001D0DA9" w:rsidRDefault="001D0DA9" w:rsidP="001D0DA9">
      <w:pPr>
        <w:autoSpaceDE w:val="0"/>
        <w:autoSpaceDN w:val="0"/>
        <w:adjustRightInd w:val="0"/>
        <w:ind w:left="709" w:right="70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0DA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астное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um1}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/ 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um2}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um1 / num2}</w:t>
      </w:r>
      <w:r w:rsidRPr="001D0DA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D66703" w14:textId="77777777" w:rsidR="001D0DA9" w:rsidRDefault="001D0DA9" w:rsidP="001D0DA9">
      <w:pPr>
        <w:autoSpaceDE w:val="0"/>
        <w:autoSpaceDN w:val="0"/>
        <w:adjustRightInd w:val="0"/>
        <w:ind w:left="709" w:right="70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D0D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543AE08A" w14:textId="77777777" w:rsidR="001D0DA9" w:rsidRDefault="001D0DA9" w:rsidP="001D0DA9">
      <w:pPr>
        <w:autoSpaceDE w:val="0"/>
        <w:autoSpaceDN w:val="0"/>
        <w:adjustRightInd w:val="0"/>
        <w:ind w:left="709" w:right="70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Деление на ноль невозможно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1C4F11C" w14:textId="77777777" w:rsidR="001D0DA9" w:rsidRDefault="001D0DA9" w:rsidP="001D0DA9">
      <w:pPr>
        <w:autoSpaceDE w:val="0"/>
        <w:autoSpaceDN w:val="0"/>
        <w:adjustRightInd w:val="0"/>
        <w:ind w:left="709" w:right="70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C11AD1D" w14:textId="2B62BD5A" w:rsidR="00054FE0" w:rsidRDefault="001D0DA9" w:rsidP="001D0DA9">
      <w:pPr>
        <w:ind w:left="709" w:right="707" w:firstLine="709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3300CEC" w14:textId="7D2B1F14" w:rsidR="000619D4" w:rsidRPr="000619D4" w:rsidRDefault="000619D4" w:rsidP="000619D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0619D4" w14:paraId="081FE662" w14:textId="77777777" w:rsidTr="000619D4">
        <w:tc>
          <w:tcPr>
            <w:tcW w:w="5068" w:type="dxa"/>
          </w:tcPr>
          <w:p w14:paraId="22F221DA" w14:textId="3FC509D3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E095C1F" w14:textId="01223F9E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619D4" w14:paraId="1D1F6656" w14:textId="77777777" w:rsidTr="000619D4">
        <w:tc>
          <w:tcPr>
            <w:tcW w:w="5068" w:type="dxa"/>
          </w:tcPr>
          <w:p w14:paraId="4AD5FE44" w14:textId="2656011D" w:rsidR="000619D4" w:rsidRDefault="00E36AFA" w:rsidP="00054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5069" w:type="dxa"/>
          </w:tcPr>
          <w:p w14:paraId="0E88472E" w14:textId="1C74512E" w:rsidR="000619D4" w:rsidRDefault="00E36AFA" w:rsidP="00054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-2, 24, 0,666666</w:t>
            </w:r>
          </w:p>
        </w:tc>
      </w:tr>
    </w:tbl>
    <w:p w14:paraId="1611EC12" w14:textId="77777777" w:rsidR="00054FE0" w:rsidRDefault="00054FE0" w:rsidP="000619D4">
      <w:pPr>
        <w:ind w:firstLine="709"/>
        <w:rPr>
          <w:sz w:val="28"/>
          <w:szCs w:val="28"/>
        </w:rPr>
      </w:pPr>
    </w:p>
    <w:p w14:paraId="5E598B21" w14:textId="77777777" w:rsidR="00054FE0" w:rsidRDefault="00054FE0" w:rsidP="000619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BF9FE6E" w14:textId="77777777" w:rsidR="00054FE0" w:rsidRDefault="00054FE0" w:rsidP="000619D4">
      <w:pPr>
        <w:ind w:firstLine="709"/>
        <w:rPr>
          <w:sz w:val="28"/>
          <w:szCs w:val="28"/>
        </w:rPr>
      </w:pPr>
    </w:p>
    <w:p w14:paraId="693AD8B9" w14:textId="3FFCB8E8" w:rsidR="00054FE0" w:rsidRPr="00054FE0" w:rsidRDefault="00E36AFA" w:rsidP="00054FE0">
      <w:pPr>
        <w:keepNext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D4E6BC8" wp14:editId="2489BDC9">
            <wp:extent cx="3352800" cy="1438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25ED" w14:textId="581161B0" w:rsidR="00831D4C" w:rsidRDefault="00054FE0" w:rsidP="00054FE0">
      <w:pPr>
        <w:pStyle w:val="af0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25EF7B8" w14:textId="220DA2C5" w:rsidR="00054FE0" w:rsidRDefault="00054FE0" w:rsidP="00054FE0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Pr="00054FE0">
        <w:rPr>
          <w:sz w:val="28"/>
          <w:szCs w:val="28"/>
        </w:rPr>
        <w:t>.</w:t>
      </w:r>
    </w:p>
    <w:p w14:paraId="0B90133C" w14:textId="73D8569C" w:rsidR="00E36AFA" w:rsidRPr="00E36AFA" w:rsidRDefault="00E36AFA" w:rsidP="00E36AFA">
      <w:pPr>
        <w:ind w:firstLine="709"/>
        <w:rPr>
          <w:sz w:val="28"/>
          <w:szCs w:val="28"/>
        </w:rPr>
      </w:pPr>
      <w:r w:rsidRPr="00E36AFA">
        <w:rPr>
          <w:sz w:val="28"/>
          <w:szCs w:val="28"/>
        </w:rPr>
        <w:t>Проверить истинность высказывания:</w:t>
      </w:r>
      <w:r w:rsidR="00547018">
        <w:rPr>
          <w:sz w:val="28"/>
          <w:szCs w:val="28"/>
        </w:rPr>
        <w:t xml:space="preserve"> «</w:t>
      </w:r>
      <w:r w:rsidRPr="00E36AFA">
        <w:rPr>
          <w:sz w:val="28"/>
          <w:szCs w:val="28"/>
        </w:rPr>
        <w:t>Цифры данного</w:t>
      </w:r>
    </w:p>
    <w:p w14:paraId="313E8E15" w14:textId="77777777" w:rsidR="00E36AFA" w:rsidRPr="00E36AFA" w:rsidRDefault="00E36AFA" w:rsidP="00E36AFA">
      <w:pPr>
        <w:ind w:firstLine="709"/>
        <w:rPr>
          <w:sz w:val="28"/>
          <w:szCs w:val="28"/>
        </w:rPr>
      </w:pPr>
      <w:r w:rsidRPr="00E36AFA">
        <w:rPr>
          <w:sz w:val="28"/>
          <w:szCs w:val="28"/>
        </w:rPr>
        <w:t>трехзначного числа образуют возрастающую или убывающую</w:t>
      </w:r>
    </w:p>
    <w:p w14:paraId="002A1E36" w14:textId="510BDF4A" w:rsidR="00BA5215" w:rsidRDefault="00E36AFA" w:rsidP="00E36AFA">
      <w:pPr>
        <w:ind w:firstLine="709"/>
        <w:rPr>
          <w:sz w:val="28"/>
          <w:szCs w:val="28"/>
        </w:rPr>
      </w:pPr>
      <w:r w:rsidRPr="00E36AFA">
        <w:rPr>
          <w:sz w:val="28"/>
          <w:szCs w:val="28"/>
        </w:rPr>
        <w:t>последовательност</w:t>
      </w:r>
      <w:r w:rsidR="00547018">
        <w:rPr>
          <w:sz w:val="28"/>
          <w:szCs w:val="28"/>
        </w:rPr>
        <w:t>ь»</w:t>
      </w:r>
      <w:r w:rsidRPr="00E36AFA">
        <w:rPr>
          <w:sz w:val="28"/>
          <w:szCs w:val="28"/>
        </w:rPr>
        <w:t>;.</w:t>
      </w:r>
    </w:p>
    <w:p w14:paraId="684769B5" w14:textId="096E8135" w:rsidR="00054FE0" w:rsidRPr="00BA5215" w:rsidRDefault="00831D4C" w:rsidP="00054FE0">
      <w:pPr>
        <w:ind w:firstLine="709"/>
        <w:rPr>
          <w:sz w:val="28"/>
          <w:szCs w:val="28"/>
        </w:rPr>
      </w:pPr>
      <w:r w:rsidRPr="00805950">
        <w:br w:type="page"/>
      </w:r>
    </w:p>
    <w:p w14:paraId="16AF3154" w14:textId="77777777" w:rsidR="00054FE0" w:rsidRDefault="00054FE0" w:rsidP="00054FE0">
      <w:pPr>
        <w:ind w:firstLine="709"/>
        <w:rPr>
          <w:sz w:val="28"/>
          <w:szCs w:val="28"/>
        </w:rPr>
      </w:pPr>
    </w:p>
    <w:p w14:paraId="5A041E8F" w14:textId="77777777" w:rsidR="00054FE0" w:rsidRPr="00054FE0" w:rsidRDefault="00054FE0" w:rsidP="00054FE0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54F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54FE0">
        <w:rPr>
          <w:sz w:val="28"/>
          <w:szCs w:val="28"/>
          <w:lang w:val="en-US"/>
        </w:rPr>
        <w:t>:</w:t>
      </w:r>
      <w:r w:rsidRPr="00054FE0">
        <w:rPr>
          <w:sz w:val="28"/>
          <w:szCs w:val="28"/>
          <w:lang w:val="en-US"/>
        </w:rPr>
        <w:tab/>
      </w:r>
    </w:p>
    <w:p w14:paraId="567FD93C" w14:textId="77777777" w:rsidR="00547018" w:rsidRP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0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01BDB1BC" w14:textId="77777777" w:rsidR="00547018" w:rsidRP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583217" w14:textId="77777777" w:rsidR="00547018" w:rsidRP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0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0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0386906D" w14:textId="77777777" w:rsidR="00547018" w:rsidRP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C5F5793" w14:textId="77777777" w:rsidR="00547018" w:rsidRP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470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470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50AF8229" w14:textId="77777777" w:rsid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8213DFA" w14:textId="77777777" w:rsid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трехзначное число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E538CEB" w14:textId="77777777" w:rsidR="00547018" w:rsidRP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5470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 = </w:t>
      </w:r>
      <w:r w:rsidRPr="005470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</w:t>
      </w:r>
      <w:r w:rsidRPr="005470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5651D8D4" w14:textId="77777777" w:rsidR="00547018" w:rsidRP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F82578" w14:textId="77777777" w:rsidR="00547018" w:rsidRP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70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number &lt; 100 || number &gt; 999)</w:t>
      </w:r>
    </w:p>
    <w:p w14:paraId="76C22802" w14:textId="77777777" w:rsidR="00547018" w:rsidRP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185D681" w14:textId="77777777" w:rsidR="00547018" w:rsidRP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70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54701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о</w:t>
      </w:r>
      <w:r w:rsidRPr="0054701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лжно</w:t>
      </w:r>
      <w:r w:rsidRPr="0054701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ыть</w:t>
      </w:r>
      <w:r w:rsidRPr="0054701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рехзначным</w:t>
      </w:r>
      <w:r w:rsidRPr="0054701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82DD6A" w14:textId="77777777" w:rsidR="00547018" w:rsidRP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70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752171" w14:textId="77777777" w:rsidR="00547018" w:rsidRP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990E882" w14:textId="77777777" w:rsidR="00547018" w:rsidRP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3491D4" w14:textId="77777777" w:rsidR="00547018" w:rsidRP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70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1 = number / 100;</w:t>
      </w:r>
    </w:p>
    <w:p w14:paraId="76CB3A3E" w14:textId="77777777" w:rsidR="00547018" w:rsidRP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70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2 = (number / 10) % 10;</w:t>
      </w:r>
    </w:p>
    <w:p w14:paraId="6D86609F" w14:textId="77777777" w:rsidR="00547018" w:rsidRP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70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3 = number % 10;</w:t>
      </w:r>
    </w:p>
    <w:p w14:paraId="57359697" w14:textId="77777777" w:rsidR="00547018" w:rsidRP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DF0F2C" w14:textId="77777777" w:rsidR="00547018" w:rsidRP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70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Increasing = (digit1 &lt; digit2) &amp;&amp; (digit2 &lt; digit3);</w:t>
      </w:r>
    </w:p>
    <w:p w14:paraId="3155EF8A" w14:textId="77777777" w:rsidR="00547018" w:rsidRP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70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Decreasing = (digit1 &gt; digit2) &amp;&amp; (digit2 &gt; digit3);</w:t>
      </w:r>
    </w:p>
    <w:p w14:paraId="48D351D5" w14:textId="77777777" w:rsidR="00547018" w:rsidRP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F723E7" w14:textId="77777777" w:rsidR="00547018" w:rsidRP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4701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sIncreasing || isDecreasing)</w:t>
      </w:r>
    </w:p>
    <w:p w14:paraId="3D2958B8" w14:textId="77777777" w:rsidR="00547018" w:rsidRP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4701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54701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ифры</w:t>
      </w:r>
      <w:r w:rsidRPr="0054701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разуют</w:t>
      </w:r>
      <w:r w:rsidRPr="0054701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озрастающую</w:t>
      </w:r>
      <w:r w:rsidRPr="0054701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ли</w:t>
      </w:r>
      <w:r w:rsidRPr="0054701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бывающую</w:t>
      </w:r>
      <w:r w:rsidRPr="0054701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следовательность</w:t>
      </w:r>
      <w:r w:rsidRPr="0054701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63D51CC" w14:textId="77777777" w:rsid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4701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2977FFD7" w14:textId="77777777" w:rsid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Цифры не образуют возрастающую или убывающую последовательность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B9E90FA" w14:textId="77777777" w:rsidR="00547018" w:rsidRDefault="00547018" w:rsidP="00547018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AA481C9" w14:textId="77777777" w:rsidR="000570E7" w:rsidRDefault="00547018" w:rsidP="00547018">
      <w:pPr>
        <w:ind w:left="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943A0E3" w14:textId="25D8D65D" w:rsidR="00054FE0" w:rsidRPr="000619D4" w:rsidRDefault="00054FE0" w:rsidP="00547018">
      <w:pPr>
        <w:ind w:left="567"/>
        <w:rPr>
          <w:sz w:val="28"/>
          <w:szCs w:val="28"/>
        </w:rPr>
      </w:pPr>
      <w:r w:rsidRPr="000619D4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0619D4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1"/>
        <w:gridCol w:w="4980"/>
      </w:tblGrid>
      <w:tr w:rsidR="00054FE0" w14:paraId="77B47437" w14:textId="77777777" w:rsidTr="008D16AB">
        <w:tc>
          <w:tcPr>
            <w:tcW w:w="5068" w:type="dxa"/>
          </w:tcPr>
          <w:p w14:paraId="027FDCCF" w14:textId="77777777" w:rsidR="00054FE0" w:rsidRDefault="00054FE0" w:rsidP="008D1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E46A853" w14:textId="77777777" w:rsidR="00054FE0" w:rsidRDefault="00054FE0" w:rsidP="008D1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54FE0" w14:paraId="2588D4F4" w14:textId="77777777" w:rsidTr="008D16AB">
        <w:tc>
          <w:tcPr>
            <w:tcW w:w="5068" w:type="dxa"/>
          </w:tcPr>
          <w:p w14:paraId="60DB52E5" w14:textId="62A31867" w:rsidR="00054FE0" w:rsidRDefault="00BA5215" w:rsidP="008D1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5069" w:type="dxa"/>
          </w:tcPr>
          <w:p w14:paraId="59081134" w14:textId="3BCC6240" w:rsidR="00054FE0" w:rsidRDefault="000570E7" w:rsidP="008D1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ы не образуют возрастающую или убывающую последовательность</w:t>
            </w:r>
          </w:p>
        </w:tc>
      </w:tr>
    </w:tbl>
    <w:p w14:paraId="0D5E5F0C" w14:textId="77777777" w:rsidR="00054FE0" w:rsidRDefault="00054FE0" w:rsidP="00054FE0">
      <w:pPr>
        <w:ind w:firstLine="709"/>
        <w:rPr>
          <w:sz w:val="28"/>
          <w:szCs w:val="28"/>
        </w:rPr>
      </w:pPr>
    </w:p>
    <w:p w14:paraId="787110FE" w14:textId="77777777" w:rsidR="00054FE0" w:rsidRDefault="00054FE0" w:rsidP="00054F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24A5E4F9" w14:textId="77777777" w:rsidR="00054FE0" w:rsidRDefault="00054FE0" w:rsidP="00054FE0">
      <w:pPr>
        <w:ind w:firstLine="709"/>
        <w:rPr>
          <w:sz w:val="28"/>
          <w:szCs w:val="28"/>
        </w:rPr>
      </w:pPr>
    </w:p>
    <w:p w14:paraId="0B4DF250" w14:textId="4D3C87A6" w:rsidR="00054FE0" w:rsidRPr="00054FE0" w:rsidRDefault="000570E7" w:rsidP="00054FE0">
      <w:pPr>
        <w:keepNext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2CD1F5" wp14:editId="207F7800">
            <wp:extent cx="55530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8FF9" w14:textId="4717DAF1" w:rsidR="00054FE0" w:rsidRPr="00054FE0" w:rsidRDefault="00054FE0" w:rsidP="00054FE0">
      <w:pPr>
        <w:pStyle w:val="af0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0B66B7B6" w14:textId="1581240B" w:rsidR="00831D4C" w:rsidRPr="00805950" w:rsidRDefault="00831D4C" w:rsidP="00BB1202"/>
    <w:p w14:paraId="7EA286F2" w14:textId="77777777" w:rsidR="00831D4C" w:rsidRDefault="00831D4C" w:rsidP="00BB1202"/>
    <w:sectPr w:rsidR="00831D4C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9DB9" w14:textId="77777777" w:rsidR="00610A84" w:rsidRDefault="00610A84">
      <w:r>
        <w:separator/>
      </w:r>
    </w:p>
  </w:endnote>
  <w:endnote w:type="continuationSeparator" w:id="0">
    <w:p w14:paraId="3E0F5155" w14:textId="77777777" w:rsidR="00610A84" w:rsidRDefault="0061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87A7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ED0FB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02A7" w14:textId="676946F6" w:rsidR="00CE3182" w:rsidRDefault="00FA68C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BA306C6" wp14:editId="27B1B494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33881470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CC52AD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7FA47D5B" w14:textId="3025B8DC" w:rsidR="00CE3182" w:rsidRDefault="00FA68C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4798A5" wp14:editId="33DC93F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6539993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C067C7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DB7CD0D" wp14:editId="23A2419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22553744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55E2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F426721" wp14:editId="596D721C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1418168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8C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672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" filled="f" stroked="f">
              <v:textbox inset="0,0,0,0">
                <w:txbxContent>
                  <w:p w14:paraId="4224A8C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7B3D0B" wp14:editId="7FE118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144685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ACF7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3A54F15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B3D0B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" filled="f" stroked="f">
              <v:textbox inset="0,0,0,0">
                <w:txbxContent>
                  <w:p w14:paraId="4491ACF7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3A54F15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E1CA1A" wp14:editId="2A248617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2447223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4C1D0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CA1A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" filled="f" stroked="f">
              <v:textbox inset="0,0,0,0">
                <w:txbxContent>
                  <w:p w14:paraId="4534C1D0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41331FF" wp14:editId="6872300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205587351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6653C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31FF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" filled="f" stroked="f">
              <v:textbox inset="0,0,0,0">
                <w:txbxContent>
                  <w:p w14:paraId="4CA6653C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F71C25B" wp14:editId="61B30895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889503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FDB" w14:textId="4A6829B5" w:rsidR="00FA6D0B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-5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5.00</w:t>
                          </w:r>
                        </w:p>
                        <w:p w14:paraId="114051E2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1C25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" filled="f" stroked="f">
              <v:textbox inset="0,0,0,0">
                <w:txbxContent>
                  <w:p w14:paraId="4C1D2FDB" w14:textId="4A6829B5" w:rsidR="00FA6D0B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02.41ТП.</w:t>
                    </w:r>
                    <w:r>
                      <w:rPr>
                        <w:sz w:val="28"/>
                        <w:szCs w:val="28"/>
                      </w:rPr>
                      <w:t>Ш-5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t>.25.00</w:t>
                    </w:r>
                  </w:p>
                  <w:p w14:paraId="114051E2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39D1D0" wp14:editId="08C509C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3592483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F9D8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9D1D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" filled="f" stroked="f">
              <v:textbox inset="0,0,0,0">
                <w:txbxContent>
                  <w:p w14:paraId="5B8F9D8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32C73E" wp14:editId="36F2BEB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21274042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D0B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C73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" filled="f" stroked="f">
              <v:textbox inset="0,0,0,0">
                <w:txbxContent>
                  <w:p w14:paraId="0C18D0B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2127595" wp14:editId="6378982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72434809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9585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27595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" filled="f" stroked="f">
              <v:textbox inset="0,0,0,0">
                <w:txbxContent>
                  <w:p w14:paraId="0ABB9585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35A9BA" wp14:editId="3E89AA3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212615750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2E8948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ABCFAD1" wp14:editId="0C175D2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80509978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ECD87D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EEF113E" wp14:editId="75C6ECF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1401504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3296A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4757840" wp14:editId="55EC82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21407622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110249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9930B7E" wp14:editId="389671E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104568050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A38F49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92C84E3" wp14:editId="390D05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3194615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DDE38C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BF2E76E" wp14:editId="4D08621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82843339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AE0624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E82F" w14:textId="77777777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AEF">
      <w:rPr>
        <w:rStyle w:val="a6"/>
        <w:noProof/>
      </w:rPr>
      <w:t>4</w:t>
    </w:r>
    <w:r>
      <w:rPr>
        <w:rStyle w:val="a6"/>
      </w:rPr>
      <w:fldChar w:fldCharType="end"/>
    </w:r>
  </w:p>
  <w:p w14:paraId="707B1CF3" w14:textId="05769368" w:rsidR="00CE3182" w:rsidRDefault="00FA68C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81E748" wp14:editId="1944F4F8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134835137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AE8DE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1E74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" stroked="f">
              <v:fill opacity="0"/>
              <v:textbox inset="0,0,0,0">
                <w:txbxContent>
                  <w:p w14:paraId="0D5AE8DE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92A04E" wp14:editId="76A8EE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101275842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FC793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A04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" stroked="f" strokeweight="0">
              <v:fill opacity="0"/>
              <v:textbox inset="0,0,0,0">
                <w:txbxContent>
                  <w:p w14:paraId="011FC793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Консульт.</w:t>
    </w:r>
  </w:p>
  <w:p w14:paraId="3E129A3A" w14:textId="1A8365C8" w:rsidR="00CE3182" w:rsidRDefault="00FA68C0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1CA070" wp14:editId="0B9627D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13071498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DE08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CA070" id="Text Box 45" o:spid="_x0000_s1037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" filled="f" stroked="f">
              <v:textbox inset="0,0,0,0">
                <w:txbxContent>
                  <w:p w14:paraId="6EF5DE08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43A2D6" wp14:editId="55B8DBF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2382065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0DE81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CA9D6D" wp14:editId="5E1F981B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0117689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328E197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6131F" wp14:editId="7D0EAE2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14255853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27AE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6131F" id="Text Box 47" o:spid="_x0000_s1038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" filled="f" stroked="f">
              <v:textbox inset="0,0,0,0">
                <w:txbxContent>
                  <w:p w14:paraId="4CAF27AE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872C4" wp14:editId="0E68409C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6328407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13BA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72C4" id="Text Box 92" o:spid="_x0000_s1039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" filled="f" stroked="f">
              <v:textbox inset="0,0,0,0">
                <w:txbxContent>
                  <w:p w14:paraId="5E7213BA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F79ACC" wp14:editId="374F5E8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105501887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F1C516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FA7CE4" wp14:editId="19AD30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16087043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408852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62F89" wp14:editId="09491FA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6176366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096899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AA8C82" wp14:editId="5C6BEDF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073401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B950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A8C82" id="Text Box 114" o:spid="_x0000_s1040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" stroked="f">
              <v:fill opacity="0"/>
              <v:textbox inset="0,0,0,0">
                <w:txbxContent>
                  <w:p w14:paraId="1584B950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DD4D18" wp14:editId="5E869794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544476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B97FA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D4D18" id="Text Box 113" o:spid="_x0000_s1041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" stroked="f">
              <v:fill opacity="0"/>
              <v:textbox inset="0,0,0,0">
                <w:txbxContent>
                  <w:p w14:paraId="082B97FA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E33A8E" wp14:editId="4CA8BC9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6633771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AE3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3A8E" id="Text Box 112" o:spid="_x0000_s1042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" stroked="f">
              <v:fill opacity="0"/>
              <v:textbox inset="0,0,0,0">
                <w:txbxContent>
                  <w:p w14:paraId="3258AE3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4A3332" wp14:editId="5B22687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140788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FBCC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3332" id="Text Box 111" o:spid="_x0000_s1043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" stroked="f">
              <v:fill opacity="0"/>
              <v:textbox inset="0,0,0,0">
                <w:txbxContent>
                  <w:p w14:paraId="76A0FBCC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9B0EA7" wp14:editId="7EC6A03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17981435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90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B0EA7" id="Text Box 50" o:spid="_x0000_s1044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" filled="f" stroked="f">
              <v:textbox inset="0,0,0,0">
                <w:txbxContent>
                  <w:p w14:paraId="31C3490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8E28DB" wp14:editId="60F7829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16270364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1E3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76F7FD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877295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643891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EDD08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4A65A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4E9B1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3A0BDBE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E28DB" id="Text Box 51" o:spid="_x0000_s1045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" filled="f" stroked="f">
              <v:textbox inset="0,0,0,0">
                <w:txbxContent>
                  <w:p w14:paraId="43971E3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76F7FD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877295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643891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EDD08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4A65A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4E9B1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3A0BDBE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C25411" wp14:editId="6ACDD5D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6882641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D00BB" w14:textId="6888BA69" w:rsidR="00CE3182" w:rsidRPr="00ED2DDB" w:rsidRDefault="002D4AEF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237F52">
                            <w:rPr>
                              <w:szCs w:val="18"/>
                            </w:rPr>
                            <w:t xml:space="preserve">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5411" id="Text Box 53" o:spid="_x0000_s1046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" filled="f" stroked="f">
              <v:textbox inset="0,0,0,0">
                <w:txbxContent>
                  <w:p w14:paraId="1A9D00BB" w14:textId="6888BA69" w:rsidR="00CE3182" w:rsidRPr="00ED2DDB" w:rsidRDefault="002D4AEF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237F52">
                      <w:rPr>
                        <w:szCs w:val="18"/>
                      </w:rPr>
                      <w:t xml:space="preserve">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1FE96A" wp14:editId="5D660B5A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5294350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7F5A0" w14:textId="4DE42A73" w:rsidR="00CE3182" w:rsidRDefault="001363EC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Шаталин</w:t>
                          </w:r>
                        </w:p>
                        <w:p w14:paraId="453D6EB2" w14:textId="77777777" w:rsidR="001363EC" w:rsidRDefault="001363EC" w:rsidP="00ED2DDB">
                          <w:pPr>
                            <w:rPr>
                              <w:szCs w:val="22"/>
                            </w:rPr>
                          </w:pPr>
                        </w:p>
                        <w:p w14:paraId="22AEF5B7" w14:textId="77777777" w:rsidR="001363EC" w:rsidRPr="001363EC" w:rsidRDefault="001363EC" w:rsidP="00ED2DDB">
                          <w:pPr>
                            <w:rPr>
                              <w:szCs w:val="22"/>
                            </w:rPr>
                          </w:pPr>
                        </w:p>
                        <w:p w14:paraId="6E57E6A7" w14:textId="77777777" w:rsidR="001363EC" w:rsidRPr="001363EC" w:rsidRDefault="001363EC" w:rsidP="00ED2DDB">
                          <w:pPr>
                            <w:rPr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E96A" id="Text Box 52" o:spid="_x0000_s1047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" filled="f" stroked="f">
              <v:textbox inset="0,0,0,0">
                <w:txbxContent>
                  <w:p w14:paraId="53C7F5A0" w14:textId="4DE42A73" w:rsidR="00CE3182" w:rsidRDefault="001363EC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Шаталин</w:t>
                    </w:r>
                  </w:p>
                  <w:p w14:paraId="453D6EB2" w14:textId="77777777" w:rsidR="001363EC" w:rsidRDefault="001363EC" w:rsidP="00ED2DDB">
                    <w:pPr>
                      <w:rPr>
                        <w:szCs w:val="22"/>
                      </w:rPr>
                    </w:pPr>
                  </w:p>
                  <w:p w14:paraId="22AEF5B7" w14:textId="77777777" w:rsidR="001363EC" w:rsidRPr="001363EC" w:rsidRDefault="001363EC" w:rsidP="00ED2DDB">
                    <w:pPr>
                      <w:rPr>
                        <w:szCs w:val="22"/>
                      </w:rPr>
                    </w:pPr>
                  </w:p>
                  <w:p w14:paraId="6E57E6A7" w14:textId="77777777" w:rsidR="001363EC" w:rsidRPr="001363EC" w:rsidRDefault="001363EC" w:rsidP="00ED2DDB">
                    <w:pPr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4A6E28" wp14:editId="39ED9C7B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44825738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2D756" w14:textId="763B8CAC" w:rsidR="00CE3182" w:rsidRDefault="00547018" w:rsidP="00547018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547018">
                            <w:rPr>
                              <w:b/>
                              <w:sz w:val="26"/>
                              <w:szCs w:val="26"/>
                            </w:rPr>
                            <w:t>Принципы объектно-ориентированного программ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A6E28"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" filled="f" stroked="f">
              <v:textbox inset="0,0,0,0">
                <w:txbxContent>
                  <w:p w14:paraId="21F2D756" w14:textId="763B8CAC" w:rsidR="00CE3182" w:rsidRDefault="00547018" w:rsidP="00547018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547018">
                      <w:rPr>
                        <w:b/>
                        <w:sz w:val="26"/>
                        <w:szCs w:val="26"/>
                      </w:rPr>
                      <w:t>Принципы объектно-ориентированного программирования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70EEE3" wp14:editId="4071C19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11142404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A78C" w14:textId="25306FE7" w:rsidR="00FA6D0B" w:rsidRPr="002770D9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-59.25.00</w:t>
                          </w:r>
                        </w:p>
                        <w:p w14:paraId="1AAA5FAC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EEE3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" filled="f" stroked="f">
              <v:textbox inset="0,0,0,0">
                <w:txbxContent>
                  <w:p w14:paraId="671BA78C" w14:textId="25306FE7" w:rsidR="00FA6D0B" w:rsidRPr="002770D9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02.41ТП.</w:t>
                    </w:r>
                    <w:r>
                      <w:rPr>
                        <w:sz w:val="28"/>
                        <w:szCs w:val="28"/>
                      </w:rPr>
                      <w:t>Ш-59.25.00</w:t>
                    </w:r>
                  </w:p>
                  <w:p w14:paraId="1AAA5FAC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96C22" wp14:editId="5D7602A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43481339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B02D" w14:textId="77777777"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6C22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" filled="f" stroked="f">
              <v:textbox inset="0,0,0,0">
                <w:txbxContent>
                  <w:p w14:paraId="47FAB02D" w14:textId="77777777"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61CE3" wp14:editId="3310665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17137635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AD70" w14:textId="77777777"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1CE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" filled="f" stroked="f">
              <v:textbox inset="0,0,0,0">
                <w:txbxContent>
                  <w:p w14:paraId="4152AD70" w14:textId="77777777"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EDD5A" wp14:editId="4EE491F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96127729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C0E3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DD5A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" filled="f" stroked="f">
              <v:textbox inset="0,0,0,0">
                <w:txbxContent>
                  <w:p w14:paraId="4120C0E3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E719A" wp14:editId="14186B2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3007830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C7A40" w14:textId="77777777" w:rsidR="00FA6D0B" w:rsidRPr="005A26EF" w:rsidRDefault="00FA6D0B" w:rsidP="00FA6D0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  <w:p w14:paraId="022D9521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E719A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" filled="f" stroked="f">
              <v:textbox inset="0,0,0,0">
                <w:txbxContent>
                  <w:p w14:paraId="478C7A40" w14:textId="77777777" w:rsidR="00FA6D0B" w:rsidRPr="005A26EF" w:rsidRDefault="00FA6D0B" w:rsidP="00FA6D0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14:paraId="022D9521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90BB8" wp14:editId="2800C05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211506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100BC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90B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" filled="f" stroked="f">
              <v:textbox inset="0,0,0,0">
                <w:txbxContent>
                  <w:p w14:paraId="189100BC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73658B" wp14:editId="67FAFD4E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17232120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6BDA" w14:textId="77777777"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3658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" filled="f" stroked="f">
              <v:textbox inset="0,0,0,0">
                <w:txbxContent>
                  <w:p w14:paraId="5FFC6BDA" w14:textId="77777777"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B34DA" wp14:editId="1E48DB5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8817304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08D4" w14:textId="77777777"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B34D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" filled="f" stroked="f">
              <v:textbox inset="0,0,0,0">
                <w:txbxContent>
                  <w:p w14:paraId="4B7008D4" w14:textId="77777777"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F7613E" wp14:editId="43692D2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47399695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C69AEE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A5D64" wp14:editId="7317C9B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2503904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1882A3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DA550" wp14:editId="549A08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2205468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7AA53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DA550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" filled="f" stroked="f">
              <v:textbox style="mso-fit-shape-to-text:t" inset="0,0,0,0">
                <w:txbxContent>
                  <w:p w14:paraId="0087AA53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BBBB0" wp14:editId="46B1644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2725126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EAEB98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2FAB" wp14:editId="25BD2658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611700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69F9F1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DA011" wp14:editId="312C54F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72355370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F8F11B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928A11" wp14:editId="108A799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6220124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997069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C75225" wp14:editId="64F8CF0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1268325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89A62B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A7101C" wp14:editId="4D304F3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53705009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064163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21E4A1" wp14:editId="2992B91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0696510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BAD2B1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84CC20A" wp14:editId="0049866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182574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58589C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BCD366" wp14:editId="23CD976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8423180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21ED02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06BAC2" wp14:editId="09D5BD7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7970309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E37773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3781FC" wp14:editId="2C23C28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8124433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BA027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38294C3" wp14:editId="2EEF4E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27637686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365FC2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391CC31" wp14:editId="175480C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07053766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682AE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334FC" wp14:editId="330ED38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8630556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2E8B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334F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" filled="f" stroked="f">
              <v:textbox inset="0,0,0,0">
                <w:txbxContent>
                  <w:p w14:paraId="16822E8B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54E4" w14:textId="77777777" w:rsidR="00610A84" w:rsidRDefault="00610A84">
      <w:r>
        <w:separator/>
      </w:r>
    </w:p>
  </w:footnote>
  <w:footnote w:type="continuationSeparator" w:id="0">
    <w:p w14:paraId="7031436F" w14:textId="77777777" w:rsidR="00610A84" w:rsidRDefault="0061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97D" w14:textId="37FE9A41" w:rsidR="00CE3182" w:rsidRDefault="00FA68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0A95807" wp14:editId="175521C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2905325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5EC1771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EF8D" w14:textId="658754E6" w:rsidR="00CE3182" w:rsidRDefault="00FA68C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0A56789" wp14:editId="18FE0EB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151932780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C32C3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5678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" strokeweight="1.5pt">
              <v:textbox>
                <w:txbxContent>
                  <w:p w14:paraId="639C32C3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4FE0"/>
    <w:rsid w:val="0005613D"/>
    <w:rsid w:val="00056400"/>
    <w:rsid w:val="00056BB8"/>
    <w:rsid w:val="00056D51"/>
    <w:rsid w:val="000570E7"/>
    <w:rsid w:val="00057F96"/>
    <w:rsid w:val="0006052D"/>
    <w:rsid w:val="00060DF9"/>
    <w:rsid w:val="0006124E"/>
    <w:rsid w:val="000619D4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779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3EC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DA9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37F52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0BC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018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0A84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50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5494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288F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521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472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4EBB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6AFA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FE5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B38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8C0"/>
    <w:rsid w:val="00FA6A42"/>
    <w:rsid w:val="00FA6D0B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D5D0D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B0684"/>
  <w15:docId w15:val="{3F2B9101-504E-474F-87E9-267830E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caption"/>
    <w:basedOn w:val="a"/>
    <w:next w:val="a"/>
    <w:unhideWhenUsed/>
    <w:qFormat/>
    <w:rsid w:val="00054FE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CCD-7DE3-4037-8E1D-1ADC4E2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Пользователь</cp:lastModifiedBy>
  <cp:revision>4</cp:revision>
  <cp:lastPrinted>2018-04-06T11:32:00Z</cp:lastPrinted>
  <dcterms:created xsi:type="dcterms:W3CDTF">2025-03-17T11:31:00Z</dcterms:created>
  <dcterms:modified xsi:type="dcterms:W3CDTF">2025-03-18T06:01:00Z</dcterms:modified>
</cp:coreProperties>
</file>